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C130" w14:textId="77777777" w:rsidR="00E74D75" w:rsidRPr="00865296" w:rsidRDefault="00E74D75" w:rsidP="008B7A57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KLAUZULA INFORMACYJNA RODO DLA RODZICÓW/OPIEKUNÓW PRAWNYCH</w:t>
      </w:r>
    </w:p>
    <w:p w14:paraId="5E4F4712" w14:textId="77777777" w:rsidR="00E74D75" w:rsidRPr="00E23C19" w:rsidRDefault="00E74D75" w:rsidP="00E23C19">
      <w:pPr>
        <w:spacing w:after="12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65296">
        <w:rPr>
          <w:rFonts w:asciiTheme="majorHAnsi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22666850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DBC98AF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573A4053" w14:textId="77777777" w:rsidR="00E74D75" w:rsidRPr="00865296" w:rsidRDefault="00E74D75" w:rsidP="00E23C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dzieci/uczniów, rodziców lub opiekunów prawnych, osób upoważnionych do odbioru dzieci/uczniów są przetwarzane w celach związanych z realizacją zadań oświatowych: dydaktycznych, wychowawczych i opiekuńczych przez Administratora, w szczególności:</w:t>
      </w:r>
    </w:p>
    <w:p w14:paraId="70C28651" w14:textId="77777777" w:rsidR="00E74D75" w:rsidRPr="00865296" w:rsidRDefault="00E74D75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rzetwarzanie jest niezbędne do wypełnienia obowiązku prawnego”,</w:t>
      </w:r>
    </w:p>
    <w:p w14:paraId="71A7CD48" w14:textId="77777777" w:rsidR="00E74D75" w:rsidRPr="00865296" w:rsidRDefault="00E74D75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zapewnienia bezpieczeństwa m.in. w zakresie gromadzenia informacji o osobach odbierających dzieci/uczniów, informowania o osiągnięciach podopiecznych placówki oświatowej i podpisywania prac podopiecznych (art. 6 ust. 1 lit. e RODO) – „przetwarzanie jest niezbędne do wykonania zadania realizowanego w interesie publicznym”,</w:t>
      </w:r>
    </w:p>
    <w:p w14:paraId="4D7B26BC" w14:textId="77777777" w:rsidR="00E74D75" w:rsidRPr="00865296" w:rsidRDefault="00E74D75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na podstawie zgody w wyraźnie oznaczonych, odrębnych celach – m.in. zgoda na wykorzystanie wizerunku dziecka/ucznia lub kontakt mailowy /telefoniczny z rodzicami dziecka/ucznia lub numer rachunku bankowego rodzica (art. 6 ust. 1 a RODO) – „zgoda”.</w:t>
      </w:r>
    </w:p>
    <w:p w14:paraId="0889E393" w14:textId="77777777" w:rsidR="00E74D75" w:rsidRPr="00865296" w:rsidRDefault="00E74D75" w:rsidP="008760F0">
      <w:pPr>
        <w:pStyle w:val="Akapitzlist"/>
        <w:spacing w:after="0"/>
        <w:ind w:left="851" w:right="-284" w:hanging="85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65296">
        <w:rPr>
          <w:rFonts w:asciiTheme="majorHAnsi" w:hAnsiTheme="majorHAnsi" w:cstheme="majorHAnsi"/>
          <w:sz w:val="18"/>
          <w:szCs w:val="18"/>
          <w:u w:val="single"/>
        </w:rPr>
        <w:t>Jeżeli w dokumentach zawarte są dane, o których mowa w art. 9 ust. 1 RODO:</w:t>
      </w:r>
    </w:p>
    <w:p w14:paraId="2CEC39BF" w14:textId="77777777" w:rsidR="00E74D75" w:rsidRPr="00865296" w:rsidRDefault="00E74D75" w:rsidP="008760F0">
      <w:pPr>
        <w:pStyle w:val="Akapitzlist"/>
        <w:numPr>
          <w:ilvl w:val="0"/>
          <w:numId w:val="20"/>
        </w:numPr>
        <w:spacing w:after="0"/>
        <w:ind w:left="851" w:right="-24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udzielenia informacji o nagłym zdarzeniu czy zaistniałym niebezpieczeństwie dotyczącym dziecka/ucznia (podstawa prawna: art. 9 ust. 2 lit. c RODO) – „gdy jest to niezbędne w celu ochrony żywotnych interesów osoby, której dane dotyczą”</w:t>
      </w:r>
    </w:p>
    <w:p w14:paraId="7D7028D4" w14:textId="77777777" w:rsidR="00E74D75" w:rsidRPr="00865296" w:rsidRDefault="00E74D75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m.in.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 xml:space="preserve"> w związku z udzieleniem pomocy psychologiczno-pedagogicznej dziecku/uczniowi (</w:t>
      </w:r>
      <w:r w:rsidRPr="00865296">
        <w:rPr>
          <w:rFonts w:asciiTheme="majorHAnsi" w:hAnsiTheme="majorHAnsi" w:cstheme="majorHAnsi"/>
          <w:sz w:val="18"/>
          <w:szCs w:val="18"/>
        </w:rPr>
        <w:t>podstawa prawna: art. 9 ust. 2 lit. g RODO) „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>przetwarzanie jest niezbędne ze względów związanych z ważnym interesem publicznym”</w:t>
      </w:r>
    </w:p>
    <w:p w14:paraId="52DB420E" w14:textId="77777777" w:rsidR="00E74D75" w:rsidRPr="00865296" w:rsidRDefault="00E74D75" w:rsidP="00E23C19">
      <w:pPr>
        <w:pStyle w:val="Akapitzlist"/>
        <w:numPr>
          <w:ilvl w:val="0"/>
          <w:numId w:val="20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zapewnienia dzieciom/uczniom właściwej opieki, odżywiana i metod wychowawczych (art. art. 9 ust. 2 lit. h RODO w związku z art. 155 ustawy Prawo oświatowe)</w:t>
      </w:r>
    </w:p>
    <w:p w14:paraId="4081E26F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 w14:paraId="51D8A3E0" w14:textId="77777777" w:rsidR="00E74D75" w:rsidRPr="00865296" w:rsidRDefault="00E74D75" w:rsidP="008219C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7F13A342" w14:textId="77777777" w:rsidR="00E74D75" w:rsidRPr="00865296" w:rsidRDefault="00E74D75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pobytu dziecka/ucznia w placówce oświatowej (lub dłużej, jeżeli jest to wymagane przepisami prawa),</w:t>
      </w:r>
    </w:p>
    <w:p w14:paraId="2F6B27D8" w14:textId="77777777" w:rsidR="00E74D75" w:rsidRPr="00865296" w:rsidRDefault="00E74D75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wykonania zadań w interesie publicznym lub do momentu zgłoszenia ewentualnego sprzeciwu w tym zakresie (np. do momentu wycofania upoważnienia do odbioru dziecka/ucznia),</w:t>
      </w:r>
    </w:p>
    <w:p w14:paraId="3CE44F87" w14:textId="77777777" w:rsidR="00E74D75" w:rsidRPr="00E23C19" w:rsidRDefault="00E74D75" w:rsidP="00712620">
      <w:pPr>
        <w:pStyle w:val="Akapitzlist"/>
        <w:numPr>
          <w:ilvl w:val="0"/>
          <w:numId w:val="19"/>
        </w:numPr>
        <w:spacing w:after="24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obowiązywania zgody lub do momentu ewentualnego jej wycofania.</w:t>
      </w:r>
    </w:p>
    <w:p w14:paraId="1DCBC184" w14:textId="77777777" w:rsidR="00E74D75" w:rsidRPr="00865296" w:rsidRDefault="00E74D75" w:rsidP="008219C7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Wycofanie zgody:</w:t>
      </w:r>
    </w:p>
    <w:p w14:paraId="2CCBA5C5" w14:textId="77777777" w:rsidR="00E74D75" w:rsidRPr="00865296" w:rsidRDefault="00E74D75" w:rsidP="008760F0">
      <w:pPr>
        <w:pStyle w:val="Akapitzlist"/>
        <w:numPr>
          <w:ilvl w:val="0"/>
          <w:numId w:val="21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może nastąpić w dowolnym momencie,</w:t>
      </w:r>
    </w:p>
    <w:p w14:paraId="1BA32E9E" w14:textId="77777777" w:rsidR="00E74D75" w:rsidRPr="00E23C19" w:rsidRDefault="00E74D75" w:rsidP="00E23C19">
      <w:pPr>
        <w:pStyle w:val="Akapitzlist"/>
        <w:numPr>
          <w:ilvl w:val="0"/>
          <w:numId w:val="21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sz w:val="18"/>
          <w:szCs w:val="18"/>
        </w:rPr>
        <w:t>.</w:t>
      </w:r>
    </w:p>
    <w:p w14:paraId="5E4011C7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5AF6E9D7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</w:t>
      </w:r>
    </w:p>
    <w:p w14:paraId="4D75C22F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39A76030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6521E67B" w14:textId="77777777" w:rsidR="00E74D75" w:rsidRPr="00865296" w:rsidRDefault="00E74D75" w:rsidP="008219C7">
      <w:pPr>
        <w:jc w:val="both"/>
        <w:rPr>
          <w:rFonts w:asciiTheme="majorHAnsi" w:hAnsiTheme="majorHAnsi" w:cstheme="majorHAnsi"/>
          <w:sz w:val="16"/>
          <w:szCs w:val="18"/>
        </w:rPr>
      </w:pPr>
      <w:r w:rsidRPr="00865296">
        <w:rPr>
          <w:rFonts w:asciiTheme="majorHAnsi" w:hAnsiTheme="majorHAnsi" w:cstheme="majorHAnsi"/>
          <w:sz w:val="16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6093DCBD" w14:textId="77777777" w:rsidR="00E74D75" w:rsidRPr="00865296" w:rsidRDefault="00E74D75" w:rsidP="00E23C19">
      <w:pPr>
        <w:spacing w:after="12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DODATKOWA INFORMACJA DLA OSÓB UPOWAŻNIONYCH DO ODBIORU DZIECKA</w:t>
      </w:r>
    </w:p>
    <w:p w14:paraId="2388399F" w14:textId="77777777" w:rsidR="00E74D75" w:rsidRPr="00865296" w:rsidRDefault="00E74D75" w:rsidP="00BA6E21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aństwa dane zostały pozyskane za pośrednictwem rodziców lub opiekunów prawnych dziecka/ucznia. Administrator będzie je przetwarzać w zakresie wskazanym w formularzu upoważnienia do odbioru dziecka (imię, nazwisko, data urodzenia/numer dowodu). </w:t>
      </w:r>
    </w:p>
    <w:p w14:paraId="3C173F03" w14:textId="77777777" w:rsidR="00E74D75" w:rsidRDefault="00E74D75" w:rsidP="008219C7">
      <w:pPr>
        <w:pStyle w:val="paragraph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</w:rPr>
      </w:pPr>
    </w:p>
    <w:p w14:paraId="62D91D0C" w14:textId="77777777" w:rsidR="00E74D75" w:rsidRDefault="00E74D75" w:rsidP="008219C7">
      <w:pPr>
        <w:pStyle w:val="paragraph"/>
        <w:jc w:val="center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</w:rPr>
      </w:pPr>
    </w:p>
    <w:p w14:paraId="3E3C2FB9" w14:textId="77777777" w:rsidR="00E74D75" w:rsidRPr="00865296" w:rsidRDefault="00E74D75" w:rsidP="008219C7">
      <w:pPr>
        <w:pStyle w:val="paragraph"/>
        <w:jc w:val="center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KLAUZULA INFORMACYJNA RODO – OBOWIĄZEK NAUKI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5FFA84C" w14:textId="77777777" w:rsidR="00E74D75" w:rsidRPr="00865296" w:rsidRDefault="00E74D75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i/>
          <w:iCs/>
          <w:sz w:val="18"/>
          <w:szCs w:val="18"/>
        </w:rPr>
        <w:t>Zgodnie z art. 13 ust. 1 i 2 oraz art. 14 ust. 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5BE82826" w14:textId="77777777" w:rsidR="00E74D75" w:rsidRDefault="00E74D75" w:rsidP="00E23C19">
      <w:pPr>
        <w:pStyle w:val="paragraph"/>
        <w:spacing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74593103" w14:textId="77777777" w:rsidR="00E74D75" w:rsidRPr="00E23C19" w:rsidRDefault="00E74D75" w:rsidP="00E23C1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1CBA3FEC" w14:textId="77777777" w:rsidR="00E74D75" w:rsidRPr="00865296" w:rsidRDefault="00E74D75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Dane osobowe dzieci, rodziców lub opiekunów prawnych są wykorzystywane w celu kontroli spełniania obowiązku nauki przez Administratora, w szczególności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032EFB7" w14:textId="77777777" w:rsidR="00E74D75" w:rsidRPr="00865296" w:rsidRDefault="00E74D75" w:rsidP="008760F0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 celu realizacji obowiązków wynikających z powszechnie obowiązujących przepisów prawa, na podstawie ustawy Prawo oświatowe i aktów wykonawczych (art. 6 ust. 1 lit. c RODO) – „</w:t>
      </w:r>
      <w:r w:rsidRPr="00865296">
        <w:rPr>
          <w:rStyle w:val="normaltextrun"/>
          <w:rFonts w:asciiTheme="majorHAnsi" w:hAnsiTheme="majorHAnsi" w:cstheme="majorHAnsi"/>
          <w:sz w:val="18"/>
          <w:szCs w:val="18"/>
          <w:shd w:val="clear" w:color="auto" w:fill="FFFFFF"/>
        </w:rPr>
        <w:t>przetwarzanie jest niezbędne do wypełnienia obowiązku prawnego”,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D23150D" w14:textId="77777777" w:rsidR="00E74D75" w:rsidRPr="00865296" w:rsidRDefault="00E74D75" w:rsidP="008760F0">
      <w:pPr>
        <w:pStyle w:val="paragraph"/>
        <w:numPr>
          <w:ilvl w:val="0"/>
          <w:numId w:val="22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na podstawie zgody w wyraźnie oznaczonych, odrębnych celach - np. zgoda na wykorzystanie danych kontaktowych - mailowy/ telefoniczny z rodzicami/opiekunami prawnymi (art. 6 ust. 1 lit.  a RODO) – „zgoda”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5EB57D5" w14:textId="77777777" w:rsidR="00E74D75" w:rsidRPr="00865296" w:rsidRDefault="00E74D75" w:rsidP="00D80A0B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kontroli obowiązku nauki przez Administratora. Odmowa ich podania wiąże się z odpowiedzialnością przewidzianą przepisami prawa. Dane osobowe nie będą podlegały profilowaniu ani automatycznemu podejmowaniu decyzji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095647E" w14:textId="77777777" w:rsidR="00E74D75" w:rsidRPr="00865296" w:rsidRDefault="00E74D75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 zależności od wskazanej podstawy dane będą przechowywane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1E3CEEA5" w14:textId="77777777" w:rsidR="00E74D75" w:rsidRPr="00865296" w:rsidRDefault="00E74D75" w:rsidP="008760F0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rzez okres niezbędny do realizacji wszelkich obowiązków wynikających z przepisów prawa nakazujących przechowywać dane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229C049D" w14:textId="77777777" w:rsidR="00E74D75" w:rsidRPr="00865296" w:rsidRDefault="00E74D75" w:rsidP="008760F0">
      <w:pPr>
        <w:pStyle w:val="paragraph"/>
        <w:numPr>
          <w:ilvl w:val="0"/>
          <w:numId w:val="23"/>
        </w:numPr>
        <w:tabs>
          <w:tab w:val="clear" w:pos="720"/>
          <w:tab w:val="num" w:pos="993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rzez okres obowiązywania zgody lub do momentu ewentualnego jej wycofania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5669B840" w14:textId="77777777" w:rsidR="00E74D75" w:rsidRPr="00865296" w:rsidRDefault="00E74D75" w:rsidP="00712620">
      <w:pPr>
        <w:pStyle w:val="paragraph"/>
        <w:spacing w:before="0" w:beforeAutospacing="0" w:after="120" w:afterAutospacing="0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Wycofanie zgody: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0CE5873" w14:textId="77777777" w:rsidR="00E74D75" w:rsidRPr="00865296" w:rsidRDefault="00E74D75" w:rsidP="00712620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może nastąpić w dowolnym momencie,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77240E83" w14:textId="77777777" w:rsidR="00E74D75" w:rsidRPr="00865296" w:rsidRDefault="00E74D75" w:rsidP="008760F0">
      <w:pPr>
        <w:pStyle w:val="paragraph"/>
        <w:numPr>
          <w:ilvl w:val="0"/>
          <w:numId w:val="24"/>
        </w:numPr>
        <w:tabs>
          <w:tab w:val="clear" w:pos="720"/>
          <w:tab w:val="num" w:pos="851"/>
        </w:tabs>
        <w:ind w:left="851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nie ma wpływu na zgodność z prawem wykorzystywania danych w okresie, gdy zgoda ta obowiązywała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D4DB685" w14:textId="77777777" w:rsidR="00E74D75" w:rsidRPr="00865296" w:rsidRDefault="00E74D75" w:rsidP="00D80A0B">
      <w:pPr>
        <w:pStyle w:val="paragraph"/>
        <w:ind w:right="-285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95FDAC4" w14:textId="77777777" w:rsidR="00E74D75" w:rsidRPr="00865296" w:rsidRDefault="00E74D75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dostarczającym oprogramowanie). 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1D5871DD" w14:textId="77777777" w:rsidR="00E74D75" w:rsidRPr="00865296" w:rsidRDefault="00E74D75" w:rsidP="008219C7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. dostępu do danych osobowych, sprostowania, usunięcia, ograniczenia przetwarzania lub złożenia skargi do organu nadzorczego – Prezesa Urzędu Ochrony Danych Osobowych ul. Stawki 2, 00-193 Warszawa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6514EAE6" w14:textId="77777777" w:rsidR="00E74D75" w:rsidRDefault="00E74D75" w:rsidP="00E23C19">
      <w:pPr>
        <w:pStyle w:val="paragraph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BA6E21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6E845B8F" w14:textId="77777777" w:rsidR="00E74D75" w:rsidRPr="00BA6E21" w:rsidRDefault="00E74D75" w:rsidP="00BA6E21">
      <w:pPr>
        <w:pStyle w:val="paragraph"/>
        <w:spacing w:after="0" w:afterAutospacing="0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</w:p>
    <w:p w14:paraId="66B96D44" w14:textId="77777777" w:rsidR="00E74D75" w:rsidRPr="00865296" w:rsidRDefault="00E74D75" w:rsidP="00BA6E21">
      <w:pPr>
        <w:pStyle w:val="paragraph"/>
        <w:spacing w:after="0" w:afterAutospacing="0"/>
        <w:jc w:val="center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DODATKOWA INFORMACJA W ZWIĄZKU ZE SPEŁNIENIEM OBOWIĄZKU NAUKI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72A1AE54" w14:textId="77777777" w:rsidR="00E74D75" w:rsidRPr="00865296" w:rsidRDefault="00E74D75" w:rsidP="00BA6E21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65296">
        <w:rPr>
          <w:rStyle w:val="normaltextrun"/>
          <w:rFonts w:asciiTheme="majorHAnsi" w:hAnsiTheme="majorHAnsi" w:cstheme="majorHAnsi"/>
          <w:sz w:val="18"/>
          <w:szCs w:val="18"/>
        </w:rPr>
        <w:t>Państwa dane zostały pozyskane za pośrednictwem Burmistrza Dzielnicy Praga-Południe/Prezydenta m.st. Warszawy. Administrator będzie je przetwarzać w zakresie wskazanym powyżej na podstawie przekazanych informacji (imię i nazwisko, PESEL, data urodzenia, adres zamieszkania).</w:t>
      </w:r>
      <w:r w:rsidRPr="00865296">
        <w:rPr>
          <w:rStyle w:val="eop"/>
          <w:rFonts w:asciiTheme="majorHAnsi" w:hAnsiTheme="majorHAnsi" w:cstheme="majorHAnsi"/>
          <w:sz w:val="18"/>
          <w:szCs w:val="18"/>
        </w:rPr>
        <w:t> </w:t>
      </w:r>
    </w:p>
    <w:p w14:paraId="3FA9CA8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FCC246A" w14:textId="77777777" w:rsidR="00E74D75" w:rsidRPr="00865296" w:rsidRDefault="00E74D75">
      <w:pPr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br w:type="page"/>
      </w:r>
    </w:p>
    <w:p w14:paraId="059DE242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4FDB93F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REKRUTACJA DO SZKOŁY</w:t>
      </w:r>
    </w:p>
    <w:p w14:paraId="64B8735C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132E899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7B60E7F3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FAF58C7" w14:textId="77777777" w:rsidR="00E74D75" w:rsidRDefault="00E74D75" w:rsidP="00E23C19">
      <w:pPr>
        <w:spacing w:after="240"/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14ED9BBE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andydatów, rodziców lub opiekunów prawnych są wykorzystywane w celu przeprowadzenia procedury rekrutacyjnej do szkoły/przedszkola przez Administratora, w szczególności:</w:t>
      </w:r>
    </w:p>
    <w:p w14:paraId="7A7C8C81" w14:textId="77777777" w:rsidR="00E74D75" w:rsidRPr="00865296" w:rsidRDefault="00E74D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ustawy o systemie informacji oświatowej (art. 6 ust. 1 lit. c oraz art. 9 ust. 2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72731D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55AEE9A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3245A300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przez okres niezbędny do realizacji wszelkich obowiązków wynikających z przepisów prawa nakazujących przechowywać dane zgodnie z </w:t>
      </w:r>
    </w:p>
    <w:p w14:paraId="348B04DA" w14:textId="77777777" w:rsidR="00E74D75" w:rsidRPr="00865296" w:rsidRDefault="00E74D75" w:rsidP="008760F0">
      <w:pPr>
        <w:spacing w:after="160" w:line="259" w:lineRule="auto"/>
        <w:ind w:left="360" w:firstLine="349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art. 160 ustawy Prawo oświatowe:</w:t>
      </w:r>
    </w:p>
    <w:p w14:paraId="5445EE78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- do końca okresu, w którym podopieczny korzysta z nauki w szkole/przedszkolu</w:t>
      </w:r>
    </w:p>
    <w:p w14:paraId="19DA522E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- przez okres roku, w przypadku nieprzyjęcia podopiecznego w procesie rekrutacji</w:t>
      </w:r>
    </w:p>
    <w:p w14:paraId="678F675B" w14:textId="77777777" w:rsidR="00E74D75" w:rsidRPr="00865296" w:rsidRDefault="00E74D75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Chyba, że na rozstrzygnięcie dyrektora przedszkola, szkoły lub placówki została wniesiona skarga do sądu administracyjnego i postępowanie nie zostało zakończone prawomocnym wyrokiem.</w:t>
      </w:r>
    </w:p>
    <w:p w14:paraId="037CF43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6BB09F0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71D1448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43ED46D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796803EE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66BB35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CCC612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7B71C3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6C2FD3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178210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8972C4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A89B45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FD8820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0018CF4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68945E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B4AAF64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6B376352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6EA326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LATO/ZIMA W MIEŚCIE</w:t>
      </w:r>
    </w:p>
    <w:p w14:paraId="219B9B2A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699C719F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1BFD906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27F5831D" w14:textId="77777777" w:rsidR="00E74D75" w:rsidRDefault="00E74D75" w:rsidP="00E23C19">
      <w:pPr>
        <w:spacing w:after="120"/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10B3B16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andydatów, rodziców lub opiekunów prawnych są wykorzystywane w celu przeprowadzenia procedury zapisów do akcji zima/lato w mieści przez Administratora, w szczególności:</w:t>
      </w:r>
    </w:p>
    <w:p w14:paraId="58A962EE" w14:textId="77777777" w:rsidR="00E74D75" w:rsidRPr="00865296" w:rsidRDefault="00E74D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Prawo oświatowe, ustawy o systemie oświaty i aktów wykonawczych (art. 6 ust. 1 lit. c oraz art. 9 ust. 2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75452C3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przeprowadzenia przez Administratora procedury rekrutacyjnej. Odmowa ich podania uniemożliwi wykonywanie tych obowiązków przez naszą placówkę. Dane osobowe nie będą podlegały profilowaniu ani automatycznemu podejmowaniu decyzji.</w:t>
      </w:r>
    </w:p>
    <w:p w14:paraId="79BEE99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2C141FFF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1B1C40E5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5F26111" w14:textId="77777777" w:rsidR="00E74D75" w:rsidRPr="00865296" w:rsidRDefault="00E74D75" w:rsidP="008760F0">
      <w:pPr>
        <w:spacing w:after="0" w:line="240" w:lineRule="auto"/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Chyba, że na rozstrzygnięcie dyrektora szkoły została wniesiona skarga do sądu administracyjnego i postępowanie nie zostało zakończone prawomocnym wyrokiem.</w:t>
      </w:r>
    </w:p>
    <w:p w14:paraId="5E8294C7" w14:textId="77777777" w:rsidR="00E74D75" w:rsidRPr="00865296" w:rsidRDefault="00E74D75">
      <w:pPr>
        <w:spacing w:after="0" w:line="240" w:lineRule="auto"/>
        <w:ind w:right="-284"/>
        <w:jc w:val="both"/>
        <w:rPr>
          <w:rFonts w:asciiTheme="majorHAnsi" w:hAnsiTheme="majorHAnsi" w:cstheme="majorHAnsi"/>
          <w:sz w:val="18"/>
          <w:szCs w:val="18"/>
        </w:rPr>
      </w:pPr>
    </w:p>
    <w:p w14:paraId="52927AB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5879E7CA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57BE042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>. dostępu do danych osobowych, sprostowania, usunięcia, ograniczenia przetwarzania lub złożenia skargi do organu nadzorczego – Prezesa Urzędu Ochrony Danych Osobowych ul. Stawki 2, 00-193 Warszawa.</w:t>
      </w:r>
    </w:p>
    <w:p w14:paraId="2FB228DB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60D6277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2B5964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B537158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B301C5B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FBC8B4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F38E450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49B94B9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FA557DF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528D79D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AE44E17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394C112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CBF748D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7E73B1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CD28A3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40C536B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7E8ECA4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KANDYDATÓW DO PRACY</w:t>
      </w:r>
    </w:p>
    <w:p w14:paraId="7DCB0EF7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720A0D3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6A90D8F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1E79EB10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463B7C8F" w14:textId="77777777" w:rsidR="00E74D75" w:rsidRPr="007C578E" w:rsidRDefault="00E74D75" w:rsidP="005B22C2">
      <w:pPr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Fonts w:asciiTheme="majorHAnsi" w:hAnsiTheme="majorHAnsi" w:cstheme="majorHAnsi"/>
          <w:sz w:val="18"/>
          <w:szCs w:val="18"/>
        </w:rPr>
        <w:t>Dane osobowe kandydatów do pracy są wykorzystywane w celu przeprowadzenia postępowania rekrutacyjnego na wolne stanowisko pracy przez Administratora, w szczególności:</w:t>
      </w:r>
    </w:p>
    <w:p w14:paraId="7326592E" w14:textId="77777777" w:rsidR="00E74D75" w:rsidRPr="007C578E" w:rsidRDefault="00E74D75" w:rsidP="005B2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C578E">
        <w:rPr>
          <w:rFonts w:asciiTheme="majorHAnsi" w:hAnsiTheme="majorHAnsi" w:cstheme="majorHAnsi"/>
          <w:color w:val="000000"/>
          <w:sz w:val="18"/>
          <w:szCs w:val="18"/>
        </w:rPr>
        <w:t>w celu przeprowadzenia obecnego postępowania rekrutacyjnego (podstawa prawna: art. 6 ust. 1 lit. b RODO) -„</w:t>
      </w:r>
      <w:r w:rsidRPr="007C578E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 lub do podjęcia działań na żądanie osoby, której dane dotyczą, przed zawarciem umowy”</w:t>
      </w:r>
    </w:p>
    <w:p w14:paraId="213834BF" w14:textId="77777777" w:rsidR="00E74D75" w:rsidRPr="007C578E" w:rsidRDefault="00E74D75" w:rsidP="005B2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C578E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kandydata</w:t>
      </w:r>
      <w:r w:rsidRPr="007C578E">
        <w:rPr>
          <w:rFonts w:asciiTheme="majorHAnsi" w:hAnsiTheme="majorHAnsi" w:cstheme="majorHAnsi"/>
          <w:color w:val="000000"/>
          <w:sz w:val="18"/>
          <w:szCs w:val="18"/>
        </w:rPr>
        <w:t xml:space="preserve"> na wykorzystanie danych kontaktowych </w:t>
      </w:r>
      <w:r>
        <w:rPr>
          <w:rFonts w:asciiTheme="majorHAnsi" w:hAnsiTheme="majorHAnsi" w:cstheme="majorHAnsi"/>
          <w:color w:val="000000"/>
          <w:sz w:val="18"/>
          <w:szCs w:val="18"/>
        </w:rPr>
        <w:t>–</w:t>
      </w:r>
      <w:r w:rsidRPr="007C578E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adres </w:t>
      </w:r>
      <w:r w:rsidRPr="007C578E">
        <w:rPr>
          <w:rFonts w:asciiTheme="majorHAnsi" w:hAnsiTheme="majorHAnsi" w:cstheme="majorHAnsi"/>
          <w:color w:val="000000"/>
          <w:sz w:val="18"/>
          <w:szCs w:val="18"/>
        </w:rPr>
        <w:t xml:space="preserve">mailowy/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nr </w:t>
      </w:r>
      <w:r w:rsidRPr="007C578E">
        <w:rPr>
          <w:rFonts w:asciiTheme="majorHAnsi" w:hAnsiTheme="majorHAnsi" w:cstheme="majorHAnsi"/>
          <w:color w:val="000000"/>
          <w:sz w:val="18"/>
          <w:szCs w:val="18"/>
        </w:rPr>
        <w:t>telefon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u lub wykorzystanie jego danych do celów przyszłych rekrutacji </w:t>
      </w:r>
      <w:r w:rsidRPr="007C578E">
        <w:rPr>
          <w:rFonts w:asciiTheme="majorHAnsi" w:hAnsiTheme="majorHAnsi" w:cstheme="majorHAnsi"/>
          <w:color w:val="000000"/>
          <w:sz w:val="18"/>
          <w:szCs w:val="18"/>
        </w:rPr>
        <w:t>(art. 6 ust. 1 lit.  a RODO) – „zgoda”.</w:t>
      </w:r>
    </w:p>
    <w:p w14:paraId="044C40C2" w14:textId="77777777" w:rsidR="00E74D75" w:rsidRPr="007C578E" w:rsidRDefault="00E74D75" w:rsidP="005B2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C578E">
        <w:rPr>
          <w:rFonts w:asciiTheme="majorHAnsi" w:hAnsiTheme="majorHAnsi" w:cstheme="majorHAnsi"/>
          <w:color w:val="000000"/>
          <w:sz w:val="18"/>
          <w:szCs w:val="18"/>
        </w:rPr>
        <w:t xml:space="preserve">w celu realizacji obowiązków wynikających z przepisów prawa, w szczególności na podstawie art. 22 Kodeksu pracy </w:t>
      </w:r>
    </w:p>
    <w:p w14:paraId="7C5CFCE2" w14:textId="77777777" w:rsidR="00E74D75" w:rsidRPr="007C578E" w:rsidRDefault="00E74D75" w:rsidP="005B22C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right="-24" w:hanging="14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C578E">
        <w:rPr>
          <w:rFonts w:asciiTheme="majorHAnsi" w:hAnsiTheme="majorHAnsi" w:cstheme="majorHAnsi"/>
          <w:color w:val="000000"/>
          <w:sz w:val="18"/>
          <w:szCs w:val="18"/>
        </w:rPr>
        <w:t xml:space="preserve">   (art. 6 ust. 1 lit. c RODO) – „</w:t>
      </w:r>
      <w:r w:rsidRPr="007C578E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65E62F7" w14:textId="77777777" w:rsidR="00E74D75" w:rsidRPr="007C578E" w:rsidRDefault="00E74D75" w:rsidP="005B22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C578E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np. jeżeli w dokumentach zawarte są dane, o których mowa w art. 9 ust. 1 RODO – m.in. dane o niepełnosprawności kandydata (podstawa prawna: art. 9 ust. 2 lit. a RODO) – „zgoda”</w:t>
      </w:r>
      <w:r>
        <w:rPr>
          <w:rFonts w:asciiTheme="majorHAnsi" w:hAnsiTheme="majorHAnsi" w:cstheme="majorHAnsi"/>
          <w:color w:val="000000"/>
          <w:sz w:val="18"/>
          <w:szCs w:val="18"/>
        </w:rPr>
        <w:t>,</w:t>
      </w:r>
    </w:p>
    <w:p w14:paraId="3E0750C2" w14:textId="77777777" w:rsidR="00E74D75" w:rsidRPr="007C578E" w:rsidRDefault="00E74D75" w:rsidP="005B22C2">
      <w:pPr>
        <w:ind w:right="-24"/>
        <w:jc w:val="both"/>
        <w:rPr>
          <w:rFonts w:asciiTheme="majorHAnsi" w:hAnsiTheme="majorHAnsi" w:cstheme="majorHAnsi"/>
          <w:sz w:val="18"/>
          <w:szCs w:val="18"/>
        </w:rPr>
      </w:pPr>
    </w:p>
    <w:p w14:paraId="39B1F0B4" w14:textId="77777777" w:rsidR="00E74D75" w:rsidRPr="007C578E" w:rsidRDefault="00E74D75" w:rsidP="005B22C2">
      <w:pPr>
        <w:spacing w:after="240"/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przeprowadzenia postepowania rekrutacyjnego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7A6BF524" w14:textId="77777777" w:rsidR="00E74D75" w:rsidRPr="007C578E" w:rsidRDefault="00E74D75" w:rsidP="005B22C2">
      <w:pPr>
        <w:spacing w:after="120"/>
        <w:ind w:right="-2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o celów rekrutacji d</w:t>
      </w:r>
      <w:r w:rsidRPr="007C578E">
        <w:rPr>
          <w:rFonts w:asciiTheme="majorHAnsi" w:hAnsiTheme="majorHAnsi" w:cstheme="majorHAnsi"/>
          <w:sz w:val="18"/>
          <w:szCs w:val="18"/>
        </w:rPr>
        <w:t>ane będą prze</w:t>
      </w:r>
      <w:r>
        <w:rPr>
          <w:rFonts w:asciiTheme="majorHAnsi" w:hAnsiTheme="majorHAnsi" w:cstheme="majorHAnsi"/>
          <w:sz w:val="18"/>
          <w:szCs w:val="18"/>
        </w:rPr>
        <w:t>chowywane</w:t>
      </w:r>
      <w:r w:rsidRPr="007C578E">
        <w:rPr>
          <w:rFonts w:asciiTheme="majorHAnsi" w:hAnsiTheme="majorHAnsi" w:cstheme="majorHAnsi"/>
          <w:sz w:val="18"/>
          <w:szCs w:val="18"/>
        </w:rPr>
        <w:t>:</w:t>
      </w:r>
    </w:p>
    <w:p w14:paraId="1AA8586C" w14:textId="77777777" w:rsidR="00E74D75" w:rsidRDefault="00E74D75" w:rsidP="005B22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23741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4754E1E7" w14:textId="77777777" w:rsidR="00E74D75" w:rsidRPr="005B22C2" w:rsidRDefault="00E74D75" w:rsidP="005B22C2">
      <w:pPr>
        <w:pStyle w:val="Akapitzlist"/>
        <w:spacing w:after="0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E6B3D60" w14:textId="77777777" w:rsidR="00E74D75" w:rsidRPr="00865296" w:rsidRDefault="00E74D75" w:rsidP="00712620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131E5947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0E53C4A0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EAADAB5" w14:textId="77777777" w:rsidR="00E74D75" w:rsidRPr="00865296" w:rsidRDefault="00E74D75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3B952E8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652652D8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0A4520F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190E0D7B" w14:textId="77777777" w:rsidR="00E74D75" w:rsidRPr="00865296" w:rsidRDefault="00E74D75">
      <w:pPr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4B27DD2F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35D2213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6F1101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90400E0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9A27123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7DB0470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846036B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60FE0BB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PRACOWNIKÓW</w:t>
      </w:r>
    </w:p>
    <w:p w14:paraId="0D136DC1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3D664088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6C67CD2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57AF4ED7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7B70840A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pracowników są wykorzystywane w celu prawidłowej realizacji umów o pracę bądź innych umów zlecenia przez Administratora, w szczególności:</w:t>
      </w:r>
    </w:p>
    <w:p w14:paraId="26867017" w14:textId="77777777" w:rsidR="00E74D75" w:rsidRPr="00865296" w:rsidRDefault="00E74D75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0E86F0F5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 na wykorzystanie wizerunku pracownika (art. 6 ust. 1 a RODO) – „zgoda”.</w:t>
      </w:r>
    </w:p>
    <w:p w14:paraId="69D6AF3C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Kodeksu pracy, ustawy Karta nauczyciela, ustawy o pracownikach samorządowych (art. 6 ust. 1 lit. c oraz art. 9 ust. 2 lit. b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6C0D6E88" w14:textId="77777777" w:rsidR="00E74D75" w:rsidRPr="00865296" w:rsidRDefault="00E74D75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np. jeżeli w dokumentach zawarte są dane, o których mowa w art. 9 ust. 1 RODO (podstawa prawna: art. 9 ust. 2 lit. a RODO) – „zgoda”</w:t>
      </w:r>
    </w:p>
    <w:p w14:paraId="5A563A29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zapewnienia pracownikom właściwej opieki medycznej (art. art. 9 ust. 2 lit. h RODO w związku z art. 229 ustawy Kodeks pracy)</w:t>
      </w:r>
    </w:p>
    <w:p w14:paraId="3902205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219EB31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604885BD" w14:textId="77777777" w:rsidR="00E74D75" w:rsidRPr="00865296" w:rsidRDefault="00E74D7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</w:t>
      </w:r>
    </w:p>
    <w:p w14:paraId="593F9972" w14:textId="77777777" w:rsidR="00E74D75" w:rsidRPr="00865296" w:rsidRDefault="00E74D75" w:rsidP="007126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77EE98EE" w14:textId="77777777" w:rsidR="00E74D75" w:rsidRPr="00865296" w:rsidRDefault="00E74D75" w:rsidP="00712620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176DDF98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6D278AE1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107D094" w14:textId="77777777" w:rsidR="00E74D75" w:rsidRPr="00865296" w:rsidRDefault="00E74D75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43D9748A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0858A38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, firmie świadczącej usługi w zakresie bezpieczeństwa i higieny pracy, firmom dostarczającym oprogramowanie.</w:t>
      </w:r>
    </w:p>
    <w:p w14:paraId="4B856FBE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591CAABB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3BCEB88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48AD34A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CD87E18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86A521B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1DCCB86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E7894F2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2F6C368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FB34F2A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CF0C4B2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O CELÓW ZAKŁADOWEGO FUNDUSZU ŚWIADCZEŃ SOCJALNYCH</w:t>
      </w:r>
    </w:p>
    <w:p w14:paraId="0BB68A41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74E28BD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21AD793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4ACCE59D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31918F4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pracowników oraz członków ich rodzin są wykorzystywane w celu prowadzenia działalności socjalnej przez Administratora, w szczególności:</w:t>
      </w:r>
    </w:p>
    <w:p w14:paraId="38317493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ustawy o zakładowym funduszu świadczeń socjalnych, ustawy Kodeks pracy, ustawy Karta nauczyciela (art. 6 ust. 1 lit. c oraz art. 9 ust. 2 lit. b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</w:t>
      </w:r>
    </w:p>
    <w:p w14:paraId="5C51FB93" w14:textId="77777777" w:rsidR="00E74D75" w:rsidRPr="00865296" w:rsidRDefault="00E74D75" w:rsidP="008760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m.in. umowa o udzielenie pożyczki mieszkaniowej itp.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</w:t>
      </w:r>
    </w:p>
    <w:p w14:paraId="502D1DE1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E014A8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wyższych działalności przez Administratora. Odmowa ich podania uniemożliwi wykonywanie tych obowiązków przez naszą placówkę. W pozostałym zakresie podanie danych jest dobrowolne; odmowa ich podania może wiązać się z brakiem możliwości realizacji celów wskazanych powyżej.  Dane osobowe nie będą podlegały profilowaniu ani automatycznemu podejmowaniu decyzji. </w:t>
      </w:r>
    </w:p>
    <w:p w14:paraId="48855BA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3F1A01CA" w14:textId="77777777" w:rsidR="00E74D75" w:rsidRPr="00865296" w:rsidRDefault="00E74D7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63C3805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5E1F814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Podmiotem przetwarzającym dane osobowe na rzecz placówki jest Biuro Finansów, które wspiera jego działalność od strony płacowej, księgowej i administracyjno-prawnej.</w:t>
      </w:r>
    </w:p>
    <w:p w14:paraId="79AEEA9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466B6BDE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2215ED9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E491180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DODATKOWA INFORMACJA DLA CZŁONKÓW RODZINY PRACOWNIKA WSKAZANYCH W OŚWIADCZENIU ZAKŁADOWEGO FUNDUSZU ŚWIADCZEŃ SOCJALNYCH</w:t>
      </w:r>
    </w:p>
    <w:p w14:paraId="14312C33" w14:textId="77777777" w:rsidR="00E74D75" w:rsidRPr="00865296" w:rsidRDefault="00E74D75" w:rsidP="005914AD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aństwa dane zostały pozyskane za pośrednictwem pracowników (państwa krewnych lub powinowatych). Administrator będzie </w:t>
      </w:r>
      <w:r w:rsidRPr="00865296">
        <w:rPr>
          <w:rFonts w:asciiTheme="majorHAnsi" w:hAnsiTheme="majorHAnsi" w:cstheme="majorHAnsi"/>
          <w:sz w:val="18"/>
          <w:szCs w:val="18"/>
        </w:rPr>
        <w:br/>
        <w:t>je przetwarzać w zakresie wskazanym w regulaminie funduszu świadczeń socjalnych na podstawie przekazanego oświadczenia (imię i nazwisko, stopień pokrewieństwa, data urodzenia, dochód brutto).</w:t>
      </w:r>
    </w:p>
    <w:p w14:paraId="3D796C0E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7633328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5260590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EB038D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98217B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ED42EAD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D0F9E5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2B39E38B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6DB1BF8" w14:textId="77777777" w:rsidR="00E74D75" w:rsidRPr="00865296" w:rsidRDefault="00E74D75">
      <w:pPr>
        <w:rPr>
          <w:rFonts w:asciiTheme="majorHAnsi" w:hAnsiTheme="majorHAnsi" w:cstheme="majorHAnsi"/>
          <w:b/>
          <w:sz w:val="18"/>
          <w:szCs w:val="18"/>
        </w:rPr>
      </w:pPr>
    </w:p>
    <w:p w14:paraId="7ECCD614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33DA711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KONTRAHENTÓW</w:t>
      </w:r>
    </w:p>
    <w:p w14:paraId="3F3EFCEF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6E7A3AC8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22E0251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1A1BBA6A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34CB37F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kontrahentów są wykorzystywane w celu prawidłowej realizacji umowy przez Administratora, w szczególności:</w:t>
      </w:r>
    </w:p>
    <w:p w14:paraId="732E04AB" w14:textId="77777777" w:rsidR="00E74D75" w:rsidRPr="00865296" w:rsidRDefault="00E74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o świadczenie usług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47761872" w14:textId="77777777" w:rsidR="00E74D75" w:rsidRPr="00865296" w:rsidRDefault="00E74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ustawy o rachunkowości, ustawy o ordynacji podatkowej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8949EDD" w14:textId="77777777" w:rsidR="00E74D75" w:rsidRPr="00865296" w:rsidRDefault="00E74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sz w:val="18"/>
          <w:szCs w:val="18"/>
          <w:highlight w:val="white"/>
        </w:rPr>
      </w:pPr>
      <w:r w:rsidRPr="00865296">
        <w:rPr>
          <w:rFonts w:asciiTheme="majorHAnsi" w:hAnsiTheme="majorHAnsi" w:cstheme="majorHAnsi"/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 w:rsidRPr="00865296">
        <w:rPr>
          <w:rFonts w:asciiTheme="majorHAnsi" w:eastAsia="Arial" w:hAnsiTheme="majorHAnsi" w:cstheme="majorHAnsi"/>
          <w:color w:val="121416"/>
          <w:sz w:val="18"/>
          <w:szCs w:val="18"/>
          <w:highlight w:val="white"/>
        </w:rPr>
        <w:t>”</w:t>
      </w:r>
    </w:p>
    <w:p w14:paraId="189F48C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anowień umowy przez Administratora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31B78828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68EF3128" w14:textId="77777777" w:rsidR="00E74D75" w:rsidRPr="00865296" w:rsidRDefault="00E74D7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3B3DC870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4C3F42A9" w14:textId="77777777" w:rsidR="00E74D75" w:rsidRPr="00865296" w:rsidRDefault="00E74D75">
      <w:pPr>
        <w:spacing w:after="37"/>
        <w:rPr>
          <w:rFonts w:asciiTheme="majorHAnsi" w:hAnsiTheme="majorHAnsi" w:cstheme="majorHAnsi"/>
          <w:sz w:val="18"/>
          <w:szCs w:val="18"/>
        </w:rPr>
      </w:pPr>
    </w:p>
    <w:p w14:paraId="31ED1C4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70634D59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Dzielnicowe Biuro Finansów Oświaty, które wspiera jego działalność od strony płacowej, księgowej i administracyjno-prawnej, firmom dostarczającym oprogramowanie.</w:t>
      </w:r>
    </w:p>
    <w:p w14:paraId="2C9B42F3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5B64223E" w14:textId="77777777" w:rsidR="00E74D75" w:rsidRDefault="00E74D75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5914AD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2B8286AE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975991A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INFORMACJA DLA OSÓB WYZNACZONYCH DO KONTAKTU PRZEZ KONTRAHENTA</w:t>
      </w:r>
    </w:p>
    <w:p w14:paraId="3F7F56C2" w14:textId="77777777" w:rsidR="00E74D75" w:rsidRPr="00865296" w:rsidRDefault="00E74D75" w:rsidP="00BA6E21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aństwa dane zostały pozyskane za pośrednictwem kontrahenta w związku z zawartą umową i wskazaniem Pani/Pana do kontaktów w ramach jej realizacji. Administrator będzie je przetwarzać w zakresie wskazanym w umowie (imię i nazwisko, dane kontaktowe: numer telefonu, adres poczty elektronicznej).</w:t>
      </w:r>
    </w:p>
    <w:p w14:paraId="133021E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8924595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E843FB7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28D407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FEF3880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757587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CE9E8D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496FDAA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INTERESANTÓW</w:t>
      </w:r>
    </w:p>
    <w:p w14:paraId="7F8E3001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CD4A0F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4309885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67581043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3874D46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interesantów są wykorzystywane przez Administratora, w następujących celach:</w:t>
      </w:r>
    </w:p>
    <w:p w14:paraId="750522C5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- np. zgoda wykorzystanie danych kontaktowych - mailowy / telefoniczny (art. 6 ust. 1 a RODO) – „zgoda”.</w:t>
      </w:r>
    </w:p>
    <w:p w14:paraId="6113D7F9" w14:textId="77777777" w:rsidR="00E74D75" w:rsidRPr="00865296" w:rsidRDefault="00E74D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w celu wykonywania zadań realizowanych w interesie publicznym – m.in. w zakresie gromadzenia informacji w księdze wejść i wyjść o interesantach- imię i nazwisko, numer dowodu osobistego na podstawie art. </w:t>
      </w:r>
      <w:r w:rsidRPr="00865296">
        <w:rPr>
          <w:rFonts w:asciiTheme="majorHAnsi" w:hAnsiTheme="majorHAnsi" w:cstheme="majorHAnsi"/>
          <w:sz w:val="18"/>
          <w:szCs w:val="18"/>
        </w:rPr>
        <w:t>1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 pkt 14 ustawy Prawo oświatowe (art. 6 ust. 1 lit. e RODO) – „przetwarzanie jest niezbędne do wykonania zadania realizowanego w interesie publicznym”,</w:t>
      </w:r>
    </w:p>
    <w:p w14:paraId="515167C3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B068AC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niezbędne do realizacji przez Administratora celów wskazanych powyżej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0507574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05AB135C" w14:textId="77777777" w:rsidR="00E74D75" w:rsidRPr="00865296" w:rsidRDefault="00E74D75">
      <w:p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- przez okres 1 roku, chyba że księga wejść/wyjść stanowi dokument dowodowy w postępowaniu sądowym,</w:t>
      </w:r>
    </w:p>
    <w:p w14:paraId="0F12737C" w14:textId="77777777" w:rsidR="00E74D75" w:rsidRPr="00865296" w:rsidRDefault="00E74D75" w:rsidP="007126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51E52553" w14:textId="77777777" w:rsidR="00E74D75" w:rsidRPr="00865296" w:rsidRDefault="00E74D75" w:rsidP="00712620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5ED5D3B7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4C280944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6F86439" w14:textId="77777777" w:rsidR="00E74D75" w:rsidRPr="00865296" w:rsidRDefault="00E74D75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7229B579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4523C9D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, serwer poczty elektronicznej). </w:t>
      </w:r>
    </w:p>
    <w:p w14:paraId="0902D95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4D593DE4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73A838C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79637A8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78E1DF1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C38D5B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7B6ABAD8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88EDE9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BFF077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71CE900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C77A1E0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3489DFA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STAŻYSTÓW/PRAKTYKANTÓW</w:t>
      </w:r>
    </w:p>
    <w:p w14:paraId="2856A666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1F3A5386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BA30590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58191C89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5668889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stażystów i praktykantów są wykorzystywane w celu realizacji stażu lub praktyki, w szczególności:</w:t>
      </w:r>
    </w:p>
    <w:p w14:paraId="034CD403" w14:textId="77777777" w:rsidR="00E74D75" w:rsidRPr="00865296" w:rsidRDefault="00E74D75" w:rsidP="00BA6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 stażu lub praktyk absolwenckich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</w:p>
    <w:p w14:paraId="356E31AF" w14:textId="77777777" w:rsidR="00E74D75" w:rsidRPr="00865296" w:rsidRDefault="00E74D75" w:rsidP="008C7C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wykonywania zadań realizowanych w interesie – realizacja programu praktyk na podstawie ustawy Prawo o szkolnictwie wyższym (art. 6 ust. 1 lit. e RODO) – „przetwarzanie jest niezbędne do wykonania zadania realizowanego w interesie publicznym”,</w:t>
      </w:r>
    </w:p>
    <w:p w14:paraId="5F74E210" w14:textId="77777777" w:rsidR="00E74D75" w:rsidRPr="00865296" w:rsidRDefault="00E74D75" w:rsidP="008C7C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ustawy Prawo oświatowe i aktów wykonawczych w związku z realizacją praktycznej nauki zawodu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22116857" w14:textId="77777777" w:rsidR="00E74D75" w:rsidRPr="00865296" w:rsidRDefault="00E74D75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0DC93FF" w14:textId="77777777" w:rsidR="00E74D75" w:rsidRPr="00865296" w:rsidRDefault="00E74D75" w:rsidP="008C7C8A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79264E90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4DA0DB9B" w14:textId="77777777" w:rsidR="00E74D75" w:rsidRPr="00865296" w:rsidRDefault="00E74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2F15955D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6A0FD245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C0297D3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0A877609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09C7FED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5887D066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6D52BA89" w14:textId="77777777" w:rsidR="00E74D75" w:rsidRPr="00865296" w:rsidRDefault="00E74D75">
      <w:pPr>
        <w:jc w:val="both"/>
        <w:rPr>
          <w:rFonts w:asciiTheme="majorHAnsi" w:hAnsiTheme="majorHAnsi" w:cstheme="majorHAnsi"/>
          <w:b/>
        </w:rPr>
      </w:pPr>
    </w:p>
    <w:p w14:paraId="19CAFFA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BBF4486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3B496C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2084E4C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3B06777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17E205E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EAC6B59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179F0DD4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BE22A73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DLA WOLONTARIUSZY</w:t>
      </w:r>
    </w:p>
    <w:p w14:paraId="3E834C9A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4E1E8D15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05173001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659953E1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4633BD73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wolontariuszy są wykorzystywane w celu realizacji wolontariatu, w szczególności:</w:t>
      </w:r>
    </w:p>
    <w:p w14:paraId="49F7AF08" w14:textId="77777777" w:rsidR="00E74D75" w:rsidRPr="00865296" w:rsidRDefault="00E74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0"/>
          <w:szCs w:val="20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postanowień zawartej umowy</w:t>
      </w:r>
      <w:r w:rsidRPr="00865296">
        <w:rPr>
          <w:rFonts w:asciiTheme="majorHAnsi" w:hAnsiTheme="majorHAnsi" w:cstheme="majorHAnsi"/>
          <w:sz w:val="18"/>
          <w:szCs w:val="18"/>
        </w:rPr>
        <w:t xml:space="preserve"> wolontariatu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 (podstawa prawna: art. 6 ust. 1 lit. b RODO) -„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wykonania umowy, której stroną jest osoba, której dane dotyczą, lub do podjęcia działań na żądanie osoby, której dane dotyczą, przed zawarciem umowy</w:t>
      </w:r>
      <w:r w:rsidRPr="00865296">
        <w:rPr>
          <w:rFonts w:asciiTheme="majorHAnsi" w:hAnsiTheme="majorHAnsi" w:cstheme="majorHAnsi"/>
          <w:sz w:val="20"/>
          <w:szCs w:val="20"/>
        </w:rPr>
        <w:t xml:space="preserve">, 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w szczególności na podstawie ustawy o działalności pożytku publicznego i wolontariacie</w:t>
      </w:r>
    </w:p>
    <w:p w14:paraId="3E029FF8" w14:textId="77777777" w:rsidR="00E74D75" w:rsidRPr="00865296" w:rsidRDefault="00E74D75">
      <w:pPr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05BFD3AD" w14:textId="77777777" w:rsidR="00E74D75" w:rsidRPr="00865296" w:rsidRDefault="00E74D75" w:rsidP="008C7C8A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 </w:t>
      </w:r>
    </w:p>
    <w:p w14:paraId="2B283A83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415982F0" w14:textId="77777777" w:rsidR="00E74D75" w:rsidRPr="00865296" w:rsidRDefault="00E74D7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220118BE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umowy lub do momentu jej rozwiązania/wygaśnięcia.</w:t>
      </w:r>
    </w:p>
    <w:p w14:paraId="1F1EE58D" w14:textId="77777777" w:rsidR="00E74D75" w:rsidRPr="00865296" w:rsidRDefault="00E74D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7F59125C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18"/>
          <w:szCs w:val="18"/>
        </w:rPr>
      </w:pPr>
    </w:p>
    <w:p w14:paraId="17223FD9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17F8150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234B023D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0FA19217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446E2B1C" w14:textId="77777777" w:rsidR="00E74D75" w:rsidRPr="00865296" w:rsidRDefault="00E74D75">
      <w:pPr>
        <w:jc w:val="both"/>
        <w:rPr>
          <w:rFonts w:asciiTheme="majorHAnsi" w:hAnsiTheme="majorHAnsi" w:cstheme="majorHAnsi"/>
          <w:b/>
        </w:rPr>
      </w:pPr>
    </w:p>
    <w:p w14:paraId="5178B833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F3F4D0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A79D5FC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F130E5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91A3217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D007A5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66146B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CE3041E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C21D5BB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91130D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738A7925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22567BA0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DLA RADY RODZICÓW</w:t>
      </w:r>
    </w:p>
    <w:p w14:paraId="6AD17447" w14:textId="77777777" w:rsidR="00E74D75" w:rsidRPr="00865296" w:rsidRDefault="00E74D75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0066A8C1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7D64A96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19C31A6D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członków rady są wykorzystywane w celach związanych z funkcjonowaniem rady rodziców oraz rad oddziałowych, w szczególności:</w:t>
      </w:r>
    </w:p>
    <w:p w14:paraId="6CD99931" w14:textId="77777777" w:rsidR="00E74D75" w:rsidRPr="00865296" w:rsidRDefault="00E74D7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 xml:space="preserve">w celu wykonywania zadań realizowanych w interesie publicznym – m.in. w zakresie gromadzenia informacji 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br/>
        <w:t>o członkach rady rodziców i rad oddziałowych w ramach prowadzenia prac rady rodziców (art. 6 ust. 1 lit. e RODO) – „przetwarzanie jest niezbędne do wykonania zadania realizowanego w interesie publicznym”,</w:t>
      </w:r>
    </w:p>
    <w:p w14:paraId="72D6E59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niezbędne do uczestniczenia w pracach rady rodziców i rad oddziałowych. Odmowa ich podania uniemożliwi udział w pracach rady rodziców i rad oddziałowych. Dane osobowe nie będą podlegały profilowaniu ani automatycznemu podejmowaniu decyzji. </w:t>
      </w:r>
    </w:p>
    <w:p w14:paraId="39327DD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będą przechowywane:</w:t>
      </w:r>
    </w:p>
    <w:p w14:paraId="61126C8E" w14:textId="77777777" w:rsidR="00E74D75" w:rsidRPr="00865296" w:rsidRDefault="00E74D7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wykonania zadań w interesie publicznym (bycie członkiem rady rodziców lub rady oddziałowej) – na okres wskazany w upoważnieniu</w:t>
      </w:r>
    </w:p>
    <w:p w14:paraId="1ADB806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71DA53DF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</w:t>
      </w:r>
    </w:p>
    <w:p w14:paraId="5FD08B6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wyrażenia sprzeciwu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5E80856B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038B5103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2AF8C3A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73A34005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8DBED6F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830B1A4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F1B8CC9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EF4DB4D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28E0279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D01AC34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4383556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B62F40B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3E390EA1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DF31F04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2F99ED6" w14:textId="77777777" w:rsidR="00E74D75" w:rsidRPr="00865296" w:rsidRDefault="00E74D75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D4F7566" w14:textId="77777777" w:rsidR="00E74D75" w:rsidRPr="00865296" w:rsidRDefault="00E74D75">
      <w:pPr>
        <w:rPr>
          <w:rFonts w:asciiTheme="majorHAnsi" w:hAnsiTheme="majorHAnsi" w:cstheme="majorHAnsi"/>
          <w:sz w:val="18"/>
          <w:szCs w:val="18"/>
        </w:rPr>
      </w:pPr>
    </w:p>
    <w:p w14:paraId="0C5794FD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6FB539A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DLA CZŁONKÓW KOMISJI EGZAMINACYJNYCH</w:t>
      </w:r>
    </w:p>
    <w:p w14:paraId="42C2FC6F" w14:textId="77777777" w:rsidR="00E74D75" w:rsidRPr="00865296" w:rsidRDefault="00E74D75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4D5AFEB9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36EAD53A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6A02D9A0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członków komisji są wykorzystywane w celach związanych z organizacją i przebiegiem egzaminów:</w:t>
      </w:r>
    </w:p>
    <w:p w14:paraId="0A63BAE0" w14:textId="77777777" w:rsidR="00E74D75" w:rsidRPr="00865296" w:rsidRDefault="00E74D75" w:rsidP="00BA6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w szczególności na podstawie Rozporządzenia Ministra Edukacji Narodowej w sprawie warunków i sposobu oceniania, klasyfikowania i promowania uczniów i słuchaczy oraz przeprowadzania sprawdzianów i egzaminów w szkołach publicznych (art. 6 ust. 1 lit. c oraz art. 9 ust. 2 lit. g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2F04DE7F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rzez Administratora celów wskazanych powyżej. Dane osobowe nie będą podlegały profilowaniu ani automatycznemu podejmowaniu decyzji. </w:t>
      </w:r>
    </w:p>
    <w:p w14:paraId="68D86DA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będą przechowywane:</w:t>
      </w:r>
    </w:p>
    <w:p w14:paraId="51F460E2" w14:textId="77777777" w:rsidR="00E74D75" w:rsidRPr="00865296" w:rsidRDefault="00E74D75" w:rsidP="00E23C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.</w:t>
      </w:r>
    </w:p>
    <w:p w14:paraId="2735B28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520F3C50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</w:t>
      </w:r>
    </w:p>
    <w:p w14:paraId="2D899D49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wyrażenia sprzeciwu, ograniczenia przetwarzania lub złożenia skargi do organu nadzorczego – Prezesa Urzędu Ochrony Danych Osobowych ul. Stawki 2, 00-193 Warszawa. </w:t>
      </w:r>
    </w:p>
    <w:p w14:paraId="1363B34B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72E1F971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22B62E7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57E25B0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378AEBF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7D4BF1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7B47A54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1C5A43C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63A62B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8EA0D48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160C2DDE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C4865A7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3070A6D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CBE350A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805A8C8" w14:textId="77777777" w:rsidR="00E74D75" w:rsidRDefault="00E74D75">
      <w:pPr>
        <w:rPr>
          <w:rFonts w:asciiTheme="majorHAnsi" w:hAnsiTheme="majorHAnsi" w:cstheme="majorHAnsi"/>
          <w:b/>
        </w:rPr>
      </w:pPr>
    </w:p>
    <w:p w14:paraId="6C28ED13" w14:textId="77777777" w:rsidR="00E74D75" w:rsidRDefault="00E74D75">
      <w:pPr>
        <w:rPr>
          <w:rFonts w:asciiTheme="majorHAnsi" w:hAnsiTheme="majorHAnsi" w:cstheme="majorHAnsi"/>
          <w:b/>
        </w:rPr>
      </w:pPr>
    </w:p>
    <w:p w14:paraId="791BEBBC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3F2F72A0" w14:textId="77777777" w:rsidR="00E74D75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1A4D2A30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KLAUZULA INFORMACYJNA RODO – ZAMÓWIENIA PUBLICZNE</w:t>
      </w:r>
    </w:p>
    <w:p w14:paraId="1D58208C" w14:textId="77777777" w:rsidR="00E74D75" w:rsidRPr="00865296" w:rsidRDefault="00E74D75" w:rsidP="00E23C19">
      <w:pPr>
        <w:spacing w:after="12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lastRenderedPageBreak/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58E55BAC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71FAB3E4" w14:textId="77777777" w:rsidR="00E74D75" w:rsidRDefault="00E74D75" w:rsidP="00BA6E21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39D42CF0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wykonawców są wykorzystywane przez Administratora w celu związanym z postępowaniem o udzielenie zamówienia publicznego:</w:t>
      </w:r>
    </w:p>
    <w:p w14:paraId="1BCCB773" w14:textId="77777777" w:rsidR="00E74D75" w:rsidRPr="00865296" w:rsidRDefault="00E74D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w celu realizacji obowiązków wynikających z powszechnie obowiązujących przepisów prawa, na podstawie art. 8 i art. 96 ust. 3 ustawy Prawo zamówień publicznych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highlight w:val="white"/>
        </w:rPr>
        <w:t>przetwarzanie jest niezbędne do wypełnienia obowiązku prawnego”,</w:t>
      </w:r>
    </w:p>
    <w:p w14:paraId="17A67C77" w14:textId="77777777" w:rsidR="00E74D75" w:rsidRPr="00865296" w:rsidRDefault="00E74D75">
      <w:pPr>
        <w:numPr>
          <w:ilvl w:val="0"/>
          <w:numId w:val="1"/>
        </w:numPr>
        <w:spacing w:after="160" w:line="259" w:lineRule="auto"/>
        <w:jc w:val="both"/>
        <w:rPr>
          <w:rFonts w:asciiTheme="majorHAnsi" w:hAnsiTheme="majorHAnsi" w:cstheme="majorHAnsi"/>
          <w:sz w:val="18"/>
          <w:szCs w:val="18"/>
          <w:highlight w:val="white"/>
        </w:rPr>
      </w:pPr>
      <w:r w:rsidRPr="00865296">
        <w:rPr>
          <w:rFonts w:asciiTheme="majorHAnsi" w:hAnsiTheme="majorHAnsi" w:cstheme="majorHAnsi"/>
          <w:sz w:val="18"/>
          <w:szCs w:val="18"/>
          <w:highlight w:val="white"/>
        </w:rPr>
        <w:t>dane osób wskazanych do kontaktów - w celu zapewnienia prawidłowej realizacji umowy (art. 6 ust. 1 lit. f RODO) - “</w:t>
      </w:r>
      <w:r w:rsidRPr="00865296">
        <w:rPr>
          <w:rFonts w:asciiTheme="majorHAnsi" w:hAnsiTheme="majorHAnsi" w:cstheme="majorHAnsi"/>
          <w:color w:val="121416"/>
          <w:sz w:val="18"/>
          <w:szCs w:val="18"/>
          <w:highlight w:val="white"/>
        </w:rPr>
        <w:t>przetwarzanie jest niezbędne do celów wynikających z prawnie uzasadnionych interesów realizowanych przez administratora</w:t>
      </w:r>
      <w:r w:rsidRPr="00865296">
        <w:rPr>
          <w:rFonts w:asciiTheme="majorHAnsi" w:eastAsia="Arial" w:hAnsiTheme="majorHAnsi" w:cstheme="majorHAnsi"/>
          <w:color w:val="121416"/>
          <w:sz w:val="18"/>
          <w:szCs w:val="18"/>
          <w:highlight w:val="white"/>
        </w:rPr>
        <w:t>”</w:t>
      </w:r>
    </w:p>
    <w:p w14:paraId="690191D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w zakresie określonym przepisami prawa jest obowiązkowe i niezbędne do realizacji postępowania o udzielenia zamówienia publicznego przez Administratora. Odmowa ich podania wiąże się z konsekwencjami prawnymi wynikającymi z ustawy. Dane osobowe nie będą podlegały profilowaniu ani automatycznemu podejmowaniu decyzji. </w:t>
      </w:r>
    </w:p>
    <w:p w14:paraId="7C457A56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10733825" w14:textId="77777777" w:rsidR="00E74D75" w:rsidRPr="00865296" w:rsidRDefault="00E74D75" w:rsidP="008760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niezbędny do realizacji wszelkich obowiązków wynikających z przepisów prawa nakazujących przechowywać dane zgodnie          z art. 97 ust. 1 ustawy przez okres 4 lat od dnia zakończenia postępowania o udzielenie zamówienia</w:t>
      </w:r>
    </w:p>
    <w:p w14:paraId="2F3DA382" w14:textId="77777777" w:rsidR="00E74D75" w:rsidRPr="00865296" w:rsidRDefault="00E74D75">
      <w:pPr>
        <w:spacing w:after="37"/>
        <w:rPr>
          <w:rFonts w:asciiTheme="majorHAnsi" w:hAnsiTheme="majorHAnsi" w:cstheme="majorHAnsi"/>
          <w:sz w:val="20"/>
          <w:szCs w:val="20"/>
        </w:rPr>
      </w:pPr>
    </w:p>
    <w:p w14:paraId="6AB67150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7426080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 </w:t>
      </w:r>
    </w:p>
    <w:p w14:paraId="720E684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 lub złożenia skargi do organu nadzorczego – Prezesa Urzędu Ochrony Danych Osobowych ul. Stawki 2, 00-193 Warszawa. </w:t>
      </w:r>
    </w:p>
    <w:p w14:paraId="2DC2678C" w14:textId="77777777" w:rsidR="00E74D75" w:rsidRPr="00865296" w:rsidRDefault="00E74D75" w:rsidP="00E23C19">
      <w:pPr>
        <w:spacing w:after="48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  <w:r w:rsidRPr="00865296">
        <w:rPr>
          <w:rFonts w:asciiTheme="majorHAnsi" w:hAnsiTheme="majorHAnsi" w:cstheme="majorHAnsi"/>
          <w:b/>
          <w:sz w:val="18"/>
          <w:szCs w:val="18"/>
        </w:rPr>
        <w:t>.</w:t>
      </w:r>
    </w:p>
    <w:p w14:paraId="160B28EC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INFORMACJA DLA OSÓB WYZNACZONYCH DO KONTAKTU PRZY ZAMÓWIENIACH PUBLICZNYCH</w:t>
      </w:r>
    </w:p>
    <w:p w14:paraId="452DAF04" w14:textId="77777777" w:rsidR="00E74D75" w:rsidRPr="00865296" w:rsidRDefault="00E74D75" w:rsidP="00BA6E21">
      <w:pPr>
        <w:jc w:val="both"/>
        <w:rPr>
          <w:rFonts w:asciiTheme="majorHAnsi" w:hAnsiTheme="majorHAnsi" w:cstheme="majorHAnsi"/>
          <w:b/>
        </w:rPr>
      </w:pPr>
      <w:r w:rsidRPr="00865296">
        <w:rPr>
          <w:rFonts w:asciiTheme="majorHAnsi" w:hAnsiTheme="majorHAnsi" w:cstheme="majorHAnsi"/>
          <w:sz w:val="18"/>
          <w:szCs w:val="18"/>
        </w:rPr>
        <w:t>Państwa dane zostały pozyskane za pośrednictwem wykonawców w związku z postępowaniem o udzielenie zamówień publicznych. Administrator będzie je przetwarzać w zakresie wskazanym w umowie (imię i nazwisko, stanowisko, dane kontaktowe: numer telefonu, adres poczty elektronicznej).</w:t>
      </w:r>
    </w:p>
    <w:p w14:paraId="049FF8A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8131475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5F0494A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DC7EE29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A0881C6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03674B78" w14:textId="77777777" w:rsidR="00E74D75" w:rsidRDefault="00E74D75">
      <w:pPr>
        <w:jc w:val="center"/>
        <w:rPr>
          <w:rFonts w:asciiTheme="majorHAnsi" w:hAnsiTheme="majorHAnsi" w:cstheme="majorHAnsi"/>
          <w:b/>
        </w:rPr>
      </w:pPr>
    </w:p>
    <w:p w14:paraId="2CC6F976" w14:textId="77777777" w:rsidR="00E74D75" w:rsidRDefault="00E74D75">
      <w:pPr>
        <w:jc w:val="center"/>
        <w:rPr>
          <w:rFonts w:asciiTheme="majorHAnsi" w:hAnsiTheme="majorHAnsi" w:cstheme="majorHAnsi"/>
          <w:b/>
        </w:rPr>
      </w:pPr>
    </w:p>
    <w:p w14:paraId="685CE68D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4F05A263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63390C6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345C97C" w14:textId="77777777" w:rsidR="00E74D75" w:rsidRPr="00865296" w:rsidRDefault="00E74D75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 xml:space="preserve">KLAUZULA INFORMACYJNA – </w:t>
      </w:r>
      <w:r>
        <w:rPr>
          <w:rFonts w:asciiTheme="majorHAnsi" w:hAnsiTheme="majorHAnsi" w:cstheme="majorHAnsi"/>
          <w:b/>
          <w:sz w:val="18"/>
          <w:szCs w:val="18"/>
        </w:rPr>
        <w:t>KONKURSY</w:t>
      </w:r>
    </w:p>
    <w:p w14:paraId="474F4D73" w14:textId="77777777" w:rsidR="00E74D75" w:rsidRPr="00865296" w:rsidRDefault="00E74D75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85AFF7B" w14:textId="77777777" w:rsidR="00E74D75" w:rsidRPr="00865296" w:rsidRDefault="00E74D75">
      <w:pPr>
        <w:spacing w:after="0" w:line="240" w:lineRule="auto"/>
        <w:jc w:val="both"/>
        <w:rPr>
          <w:rFonts w:asciiTheme="majorHAnsi" w:eastAsia="Cambria" w:hAnsiTheme="majorHAnsi" w:cstheme="majorHAnsi"/>
          <w:i/>
          <w:sz w:val="18"/>
          <w:szCs w:val="18"/>
        </w:rPr>
      </w:pPr>
      <w:r w:rsidRPr="00865296">
        <w:rPr>
          <w:rFonts w:asciiTheme="majorHAnsi" w:eastAsia="Cambria" w:hAnsiTheme="majorHAnsi" w:cstheme="majorHAnsi"/>
          <w:i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6607EF31" w14:textId="77777777" w:rsidR="00E74D75" w:rsidRPr="00865296" w:rsidRDefault="00E74D75">
      <w:pPr>
        <w:tabs>
          <w:tab w:val="left" w:pos="1004"/>
        </w:tabs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ab/>
      </w:r>
    </w:p>
    <w:p w14:paraId="59701F03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3D62ABBA" w14:textId="77777777" w:rsidR="00E74D75" w:rsidRPr="00865296" w:rsidRDefault="00E74D75" w:rsidP="00E23C19">
      <w:pPr>
        <w:jc w:val="both"/>
        <w:rPr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0D62DF28" w14:textId="77777777" w:rsidR="00E74D75" w:rsidRPr="00865296" w:rsidRDefault="00E74D75" w:rsidP="00F559CC">
      <w:pPr>
        <w:spacing w:after="0" w:line="360" w:lineRule="auto"/>
        <w:ind w:right="-24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Dane osobowe dzieci/uczniów nauczycieli, gości i osób trzecich są wykorzystywane w celu organizacji konkursu pt. ……………… oraz prezentacji </w:t>
      </w:r>
      <w:r w:rsidRPr="00865296">
        <w:rPr>
          <w:rFonts w:asciiTheme="majorHAnsi" w:hAnsiTheme="majorHAnsi" w:cstheme="majorHAnsi"/>
          <w:sz w:val="18"/>
          <w:szCs w:val="18"/>
        </w:rPr>
        <w:br/>
        <w:t xml:space="preserve">i rozpowszechnieniu działalności placówki wynikającej z jej zadań statutowych w ramach świadczonych usług w zakresie edukacyjnym, </w:t>
      </w:r>
      <w:r w:rsidRPr="00865296">
        <w:rPr>
          <w:rFonts w:asciiTheme="majorHAnsi" w:hAnsiTheme="majorHAnsi" w:cstheme="majorHAnsi"/>
          <w:sz w:val="18"/>
          <w:szCs w:val="18"/>
        </w:rPr>
        <w:br/>
        <w:t>w szczególności promowanie talentów i osiągnięć dzieci/ uczniów:</w:t>
      </w:r>
    </w:p>
    <w:p w14:paraId="2517BA2E" w14:textId="77777777" w:rsidR="00E74D75" w:rsidRPr="00865296" w:rsidRDefault="00E74D75" w:rsidP="008C7C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 – zgoda na uczestnictwo oraz utrwalenie i wykorzystanie wizerunku w formie   tradycyjnej i elektronicznej - wyrażona przez rodziców/opiekunów prawnych w imieniu dzieci/uczniów oraz przez nauczycieli (podstawa prawna: art. 6 ust. 1 lit. a RODO) w związku z udziałem w …………….. w dniu. ……………... (art. 6 ust. 1 a RODO) – „zgoda”.</w:t>
      </w:r>
    </w:p>
    <w:p w14:paraId="1A4E367A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58CAFE6" w14:textId="77777777" w:rsidR="00E74D75" w:rsidRPr="00865296" w:rsidRDefault="00E74D75" w:rsidP="008C7C8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gości i osób trzecich, których obecność na przeglądzie wiąże się z wyrażeniem zgody na utrwalenie i wykorzystanie wizerunku w formie tradycyjnej i elektronicznej (na stronie internetowej placówki, Facebooku, tablicach informacyjnych i w kronice administratora)</w:t>
      </w:r>
    </w:p>
    <w:p w14:paraId="4144F2A1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jest dobrowolne. Dane osobowe nie będą podlegały profilowaniu ani automatycznemu podejmowaniu decyzji.</w:t>
      </w:r>
    </w:p>
    <w:p w14:paraId="0D1CEFC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2A280867" w14:textId="77777777" w:rsidR="00E74D75" w:rsidRPr="00865296" w:rsidRDefault="00E74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……………………………..miesięcy/ obowiązywania zgody lub do momentu ewentualnego jej wycofania.</w:t>
      </w:r>
    </w:p>
    <w:p w14:paraId="5CD72019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3F74044" w14:textId="77777777" w:rsidR="00E74D75" w:rsidRPr="00865296" w:rsidRDefault="00E74D75" w:rsidP="00E23C19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7F693ABB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02FF0376" w14:textId="77777777" w:rsidR="00E74D75" w:rsidRPr="00865296" w:rsidRDefault="00E74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C346C29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</w:p>
    <w:p w14:paraId="52260D6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18DD153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 </w:t>
      </w:r>
    </w:p>
    <w:p w14:paraId="748352EA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</w:t>
      </w:r>
    </w:p>
    <w:p w14:paraId="6D10D1D7" w14:textId="77777777" w:rsidR="00E74D75" w:rsidRPr="00865296" w:rsidRDefault="00E74D75">
      <w:pPr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394F289B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2CD593C2" w14:textId="77777777" w:rsidR="00E74D75" w:rsidRPr="00865296" w:rsidRDefault="00E74D75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8923DF7" w14:textId="77777777" w:rsidR="00E74D75" w:rsidRPr="00865296" w:rsidRDefault="00E74D75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D5FE0F5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2245E1A2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6DEDDA64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58E026A9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2A3816CF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44CFCEE0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734052BF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05B34E65" w14:textId="77777777" w:rsidR="00E74D75" w:rsidRPr="00865296" w:rsidRDefault="00E74D75">
      <w:pPr>
        <w:rPr>
          <w:rFonts w:asciiTheme="majorHAnsi" w:hAnsiTheme="majorHAnsi" w:cstheme="majorHAnsi"/>
          <w:b/>
        </w:rPr>
      </w:pPr>
    </w:p>
    <w:p w14:paraId="4AD32679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lastRenderedPageBreak/>
        <w:t xml:space="preserve">KLAUZULA INFORMACYJNA RODO – PIKNIK </w:t>
      </w:r>
    </w:p>
    <w:p w14:paraId="2177C920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:</w:t>
      </w:r>
    </w:p>
    <w:p w14:paraId="0B6B89F3" w14:textId="77777777" w:rsidR="00E74D75" w:rsidRDefault="00E74D75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60 im. Powstania Listopadowego</w:t>
      </w:r>
      <w:r w:rsidRPr="007C578E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251401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Zbaraska 3, 04-014 Warszawa</w:t>
      </w:r>
      <w:r w:rsidRPr="007C578E">
        <w:rPr>
          <w:rFonts w:asciiTheme="majorHAnsi" w:eastAsia="Times New Roman" w:hAnsiTheme="majorHAnsi" w:cstheme="majorHAnsi"/>
          <w:color w:val="000000"/>
        </w:rPr>
        <w:t xml:space="preserve"> 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14:paraId="3797E108" w14:textId="77777777" w:rsidR="00E74D75" w:rsidRDefault="00E74D75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251401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810 28 82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251401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60@eduwarszawa.pl</w:t>
      </w:r>
    </w:p>
    <w:p w14:paraId="58A0BAC2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Dane osobowe w postaci wizerunku uczestników Pikniku są wykorzystywane przez Administratora w celu prezentacji i informowania o działalności placówki w mediach i publikacjach, w szczególności: </w:t>
      </w:r>
    </w:p>
    <w:p w14:paraId="29298FED" w14:textId="77777777" w:rsidR="00E74D75" w:rsidRPr="00865296" w:rsidRDefault="00E74D75" w:rsidP="008C7C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09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na podstawie zgody w wyraźnie oznaczonych, odrębnych celach:</w:t>
      </w:r>
    </w:p>
    <w:p w14:paraId="3A833CB5" w14:textId="77777777" w:rsidR="00E74D75" w:rsidRPr="00865296" w:rsidRDefault="00E74D75">
      <w:pPr>
        <w:spacing w:after="160" w:line="256" w:lineRule="auto"/>
        <w:ind w:left="66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 –Biorąc udział w Pikniku uczestnik wyraża nieodpłatnie zgodę na wykorzystanie, w tym rozpowszechnianie przez </w:t>
      </w:r>
      <w:r>
        <w:rPr>
          <w:rFonts w:asciiTheme="majorHAnsi" w:hAnsiTheme="majorHAnsi" w:cstheme="majorHAnsi"/>
          <w:sz w:val="18"/>
          <w:szCs w:val="18"/>
        </w:rPr>
        <w:t>Administratora</w:t>
      </w:r>
      <w:r w:rsidRPr="00865296">
        <w:rPr>
          <w:rFonts w:asciiTheme="majorHAnsi" w:hAnsiTheme="majorHAnsi" w:cstheme="majorHAnsi"/>
          <w:sz w:val="18"/>
          <w:szCs w:val="18"/>
        </w:rPr>
        <w:t xml:space="preserve">  wizerunku zarejestrowanego w formie fotografii cyfrowej, analogowej lub nagrania wideo, utrwalonego w trakcie pikniku poprzez jego publikację w całości lub we fragmentach m.in. na stronie internetowej placówki oraz w mediach społecznościowych i/lub pozostałych podmiotów współpracujących w zakresie organizacji pikniku, w tym wykonywanych na zlecenie placówki publikacji, prezentacji, materiałów filmowych oraz innego rodzaju materiałów informacyjnych (w wersji papierowej i elektronicznej) w związku z organizacją pikniku lub dotyczącą jej działalności informacyjnej  (art. 6 ust. 1 a RODO oraz art. 81 ustawy z dnia 4 lutego 1994 r. o prawie autorskim i prawach pokrewnych) – „zgoda”.</w:t>
      </w:r>
    </w:p>
    <w:p w14:paraId="57BCBBC7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Podanie danych osobowych jest dobrowolne. Dane osobowe nie będą podlegały profilowaniu ani automatycznemu podejmowaniu decyzji. </w:t>
      </w:r>
    </w:p>
    <w:p w14:paraId="7E7C9AD4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14:paraId="0D4CB98B" w14:textId="77777777" w:rsidR="00E74D75" w:rsidRPr="00865296" w:rsidRDefault="00E74D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color w:val="000000"/>
          <w:sz w:val="18"/>
          <w:szCs w:val="18"/>
        </w:rPr>
        <w:t>przez okres obowiązywania zgody lub do momentu ewentualnego jej wycofania.</w:t>
      </w:r>
    </w:p>
    <w:p w14:paraId="5376CD28" w14:textId="77777777" w:rsidR="00E74D75" w:rsidRPr="00865296" w:rsidRDefault="00E74D75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FA95233" w14:textId="77777777" w:rsidR="00E74D75" w:rsidRPr="00865296" w:rsidRDefault="00E74D75" w:rsidP="00712620">
      <w:p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b/>
          <w:sz w:val="18"/>
          <w:szCs w:val="18"/>
        </w:rPr>
        <w:t>Wycofanie zgody:</w:t>
      </w:r>
    </w:p>
    <w:p w14:paraId="6DC319C2" w14:textId="77777777" w:rsidR="00E74D75" w:rsidRPr="00865296" w:rsidRDefault="00E74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może nastąpić w dowolnym momencie,</w:t>
      </w:r>
    </w:p>
    <w:p w14:paraId="70C02042" w14:textId="77777777" w:rsidR="00E74D75" w:rsidRPr="00865296" w:rsidRDefault="00E74D7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65296">
        <w:rPr>
          <w:rFonts w:asciiTheme="majorHAnsi" w:hAnsiTheme="majorHAnsi" w:cstheme="majorHAnsi"/>
          <w:b/>
          <w:color w:val="000000"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5A27CB0" w14:textId="77777777" w:rsidR="00E74D75" w:rsidRPr="00865296" w:rsidRDefault="00E74D75">
      <w:pPr>
        <w:spacing w:after="37"/>
        <w:rPr>
          <w:rFonts w:asciiTheme="majorHAnsi" w:hAnsiTheme="majorHAnsi" w:cstheme="majorHAnsi"/>
          <w:sz w:val="18"/>
          <w:szCs w:val="18"/>
        </w:rPr>
      </w:pPr>
    </w:p>
    <w:p w14:paraId="15963765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14:paraId="3ED7CDC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, dostawcom usług technicznych i organizacyjnych) lub podmiotom przetwarzającym dane osobowe na rzecz placówki.</w:t>
      </w:r>
    </w:p>
    <w:p w14:paraId="77FED61C" w14:textId="77777777" w:rsidR="00E74D75" w:rsidRPr="00865296" w:rsidRDefault="00E74D75">
      <w:pPr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Uczestnik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ograniczenia przetwarzania, usunięcia, prawo do przenoszenia danych lub złożenia skargi do organu nadzorczego – Prezesa Urzędu Ochrony Danych Osobowych ul. Stawki 2, 00-193 Warszawa. </w:t>
      </w:r>
    </w:p>
    <w:p w14:paraId="0668E98F" w14:textId="77777777" w:rsidR="00E74D75" w:rsidRPr="00865296" w:rsidRDefault="00E74D75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14:paraId="01D4D052" w14:textId="77777777" w:rsidR="00E74D75" w:rsidRPr="00865296" w:rsidRDefault="00E74D7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488432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65046B06" w14:textId="77777777" w:rsidR="00E74D75" w:rsidRPr="00865296" w:rsidRDefault="00E74D75">
      <w:pPr>
        <w:jc w:val="center"/>
        <w:rPr>
          <w:rFonts w:asciiTheme="majorHAnsi" w:hAnsiTheme="majorHAnsi" w:cstheme="majorHAnsi"/>
          <w:b/>
        </w:rPr>
      </w:pPr>
    </w:p>
    <w:p w14:paraId="758AB57F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6561ADB0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6F513025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18B0FB46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58A45B69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3453A0B7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07495098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22A58EF8" w14:textId="77777777" w:rsidR="00E74D75" w:rsidRDefault="00E74D75">
      <w:pPr>
        <w:jc w:val="both"/>
        <w:rPr>
          <w:rFonts w:asciiTheme="majorHAnsi" w:hAnsiTheme="majorHAnsi" w:cstheme="majorHAnsi"/>
          <w:b/>
        </w:rPr>
      </w:pPr>
    </w:p>
    <w:p w14:paraId="19A4BD68" w14:textId="77777777" w:rsidR="00E74D75" w:rsidRDefault="00E74D75">
      <w:pPr>
        <w:jc w:val="both"/>
        <w:rPr>
          <w:rFonts w:asciiTheme="majorHAnsi" w:hAnsiTheme="majorHAnsi" w:cstheme="majorHAnsi"/>
          <w:b/>
        </w:rPr>
        <w:sectPr w:rsidR="00E74D75">
          <w:pgSz w:w="11906" w:h="16838"/>
          <w:pgMar w:top="284" w:right="720" w:bottom="426" w:left="720" w:header="708" w:footer="708" w:gutter="0"/>
          <w:pgNumType w:start="1"/>
          <w:cols w:space="708"/>
        </w:sectPr>
      </w:pPr>
    </w:p>
    <w:p w14:paraId="600304D7" w14:textId="77777777" w:rsidR="00E74D75" w:rsidRPr="00865296" w:rsidRDefault="00E74D75" w:rsidP="001D602F">
      <w:pPr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E74D75" w:rsidRPr="00865296" w:rsidSect="00E74D75">
      <w:type w:val="continuous"/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983E33"/>
    <w:multiLevelType w:val="multilevel"/>
    <w:tmpl w:val="CC8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4A14290"/>
    <w:multiLevelType w:val="multilevel"/>
    <w:tmpl w:val="A8147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1">
    <w:nsid w:val="065A5BEA"/>
    <w:multiLevelType w:val="multilevel"/>
    <w:tmpl w:val="D3B42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1">
    <w:nsid w:val="0A8410E5"/>
    <w:multiLevelType w:val="multilevel"/>
    <w:tmpl w:val="89D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1">
    <w:nsid w:val="0AED6A6B"/>
    <w:multiLevelType w:val="multilevel"/>
    <w:tmpl w:val="9A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1">
    <w:nsid w:val="0DE95138"/>
    <w:multiLevelType w:val="multilevel"/>
    <w:tmpl w:val="46C0A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1">
    <w:nsid w:val="135A281A"/>
    <w:multiLevelType w:val="multilevel"/>
    <w:tmpl w:val="5358B406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1">
    <w:nsid w:val="1A0C7055"/>
    <w:multiLevelType w:val="multilevel"/>
    <w:tmpl w:val="9544C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4737A09"/>
    <w:multiLevelType w:val="multilevel"/>
    <w:tmpl w:val="15E2D9B2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1">
    <w:nsid w:val="29E33701"/>
    <w:multiLevelType w:val="multilevel"/>
    <w:tmpl w:val="B740C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1">
    <w:nsid w:val="2E2506D7"/>
    <w:multiLevelType w:val="multilevel"/>
    <w:tmpl w:val="1B0AB7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1">
    <w:nsid w:val="2EC92033"/>
    <w:multiLevelType w:val="multilevel"/>
    <w:tmpl w:val="107CD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1">
    <w:nsid w:val="31607799"/>
    <w:multiLevelType w:val="multilevel"/>
    <w:tmpl w:val="D5745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1">
    <w:nsid w:val="343518F0"/>
    <w:multiLevelType w:val="multilevel"/>
    <w:tmpl w:val="DE588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1">
    <w:nsid w:val="35640541"/>
    <w:multiLevelType w:val="multilevel"/>
    <w:tmpl w:val="9F10C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1">
    <w:nsid w:val="4BDC743E"/>
    <w:multiLevelType w:val="multilevel"/>
    <w:tmpl w:val="1EBEA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1">
    <w:nsid w:val="4E4E50AA"/>
    <w:multiLevelType w:val="multilevel"/>
    <w:tmpl w:val="A80EA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1">
    <w:nsid w:val="52110C64"/>
    <w:multiLevelType w:val="multilevel"/>
    <w:tmpl w:val="365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521E7E1D"/>
    <w:multiLevelType w:val="multilevel"/>
    <w:tmpl w:val="E4005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1">
    <w:nsid w:val="54421EAB"/>
    <w:multiLevelType w:val="multilevel"/>
    <w:tmpl w:val="9DFAE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1">
    <w:nsid w:val="5A826416"/>
    <w:multiLevelType w:val="multilevel"/>
    <w:tmpl w:val="38D0D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1">
    <w:nsid w:val="60CF31F3"/>
    <w:multiLevelType w:val="multilevel"/>
    <w:tmpl w:val="D8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65DB5185"/>
    <w:multiLevelType w:val="multilevel"/>
    <w:tmpl w:val="1FF2F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1">
    <w:nsid w:val="742F08B2"/>
    <w:multiLevelType w:val="multilevel"/>
    <w:tmpl w:val="A1467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1">
    <w:nsid w:val="75F34431"/>
    <w:multiLevelType w:val="multilevel"/>
    <w:tmpl w:val="AF224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23"/>
  </w:num>
  <w:num w:numId="7">
    <w:abstractNumId w:val="14"/>
  </w:num>
  <w:num w:numId="8">
    <w:abstractNumId w:val="6"/>
  </w:num>
  <w:num w:numId="9">
    <w:abstractNumId w:val="10"/>
  </w:num>
  <w:num w:numId="10">
    <w:abstractNumId w:val="17"/>
  </w:num>
  <w:num w:numId="11">
    <w:abstractNumId w:val="13"/>
  </w:num>
  <w:num w:numId="12">
    <w:abstractNumId w:val="20"/>
  </w:num>
  <w:num w:numId="13">
    <w:abstractNumId w:val="25"/>
  </w:num>
  <w:num w:numId="14">
    <w:abstractNumId w:val="8"/>
  </w:num>
  <w:num w:numId="15">
    <w:abstractNumId w:val="24"/>
  </w:num>
  <w:num w:numId="16">
    <w:abstractNumId w:val="15"/>
  </w:num>
  <w:num w:numId="17">
    <w:abstractNumId w:val="11"/>
  </w:num>
  <w:num w:numId="18">
    <w:abstractNumId w:val="19"/>
  </w:num>
  <w:num w:numId="19">
    <w:abstractNumId w:val="21"/>
  </w:num>
  <w:num w:numId="20">
    <w:abstractNumId w:val="16"/>
  </w:num>
  <w:num w:numId="21">
    <w:abstractNumId w:val="5"/>
  </w:num>
  <w:num w:numId="22">
    <w:abstractNumId w:val="0"/>
  </w:num>
  <w:num w:numId="23">
    <w:abstractNumId w:val="18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B24A09"/>
    <w:rsid w:val="000E5397"/>
    <w:rsid w:val="001A7D32"/>
    <w:rsid w:val="001D602F"/>
    <w:rsid w:val="002418A9"/>
    <w:rsid w:val="002954FE"/>
    <w:rsid w:val="003A2EC2"/>
    <w:rsid w:val="004D1AFC"/>
    <w:rsid w:val="005914AD"/>
    <w:rsid w:val="005B061D"/>
    <w:rsid w:val="005B22C2"/>
    <w:rsid w:val="005F1703"/>
    <w:rsid w:val="00615D33"/>
    <w:rsid w:val="00712620"/>
    <w:rsid w:val="007C1063"/>
    <w:rsid w:val="008219C7"/>
    <w:rsid w:val="00857058"/>
    <w:rsid w:val="00865296"/>
    <w:rsid w:val="008760F0"/>
    <w:rsid w:val="008A0453"/>
    <w:rsid w:val="008B7A57"/>
    <w:rsid w:val="008C7A41"/>
    <w:rsid w:val="008C7C8A"/>
    <w:rsid w:val="00975EF7"/>
    <w:rsid w:val="00A15F77"/>
    <w:rsid w:val="00A36CD8"/>
    <w:rsid w:val="00B22ACB"/>
    <w:rsid w:val="00B465CD"/>
    <w:rsid w:val="00BA6E21"/>
    <w:rsid w:val="00C81265"/>
    <w:rsid w:val="00D62E3E"/>
    <w:rsid w:val="00D64458"/>
    <w:rsid w:val="00D80A0B"/>
    <w:rsid w:val="00E23C19"/>
    <w:rsid w:val="00E622D0"/>
    <w:rsid w:val="00E74D75"/>
    <w:rsid w:val="00EC13EB"/>
    <w:rsid w:val="00F3634C"/>
    <w:rsid w:val="00F559CC"/>
    <w:rsid w:val="00FC57AD"/>
    <w:rsid w:val="44B2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89E0"/>
  <w15:docId w15:val="{2CA6A7B7-B4ED-4880-9F9A-C634DB3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219C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graph">
    <w:name w:val="paragraph"/>
    <w:basedOn w:val="Normalny"/>
    <w:rsid w:val="0082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19C7"/>
  </w:style>
  <w:style w:type="character" w:customStyle="1" w:styleId="eop">
    <w:name w:val="eop"/>
    <w:basedOn w:val="Domylnaczcionkaakapitu"/>
    <w:rsid w:val="008219C7"/>
  </w:style>
  <w:style w:type="character" w:styleId="Hipercze">
    <w:name w:val="Hyperlink"/>
    <w:basedOn w:val="Domylnaczcionkaakapitu"/>
    <w:uiPriority w:val="99"/>
    <w:unhideWhenUsed/>
    <w:rsid w:val="005914A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21BBF79FDB0479DC7AF539EBD43B4" ma:contentTypeVersion="0" ma:contentTypeDescription="Utwórz nowy dokument." ma:contentTypeScope="" ma:versionID="85b0e5dd7f516781debe410a7ff435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244B-A72C-4264-88CF-937D8E6A8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A4AD1-03D5-4F91-A981-8ACCF313E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FE454-2855-4FA9-94CA-B717D9792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9FF2-16F9-4111-8775-F7C13E8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54</Words>
  <Characters>4472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la</dc:creator>
  <cp:lastModifiedBy>Patrycja</cp:lastModifiedBy>
  <cp:revision>3</cp:revision>
  <dcterms:created xsi:type="dcterms:W3CDTF">2023-08-22T11:25:00Z</dcterms:created>
  <dcterms:modified xsi:type="dcterms:W3CDTF">2024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21BBF79FDB0479DC7AF539EBD43B4</vt:lpwstr>
  </property>
</Properties>
</file>